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53" w:rsidRPr="00A15293" w:rsidRDefault="00A15293" w:rsidP="00A15293">
      <w:pPr>
        <w:widowControl w:val="0"/>
        <w:spacing w:line="235" w:lineRule="auto"/>
        <w:jc w:val="center"/>
        <w:rPr>
          <w:b/>
          <w:sz w:val="28"/>
          <w:szCs w:val="28"/>
        </w:rPr>
      </w:pPr>
      <w:r w:rsidRPr="00A15293">
        <w:rPr>
          <w:b/>
          <w:sz w:val="28"/>
          <w:szCs w:val="28"/>
        </w:rPr>
        <w:t>Вопросы к экзамену</w:t>
      </w:r>
    </w:p>
    <w:p w:rsidR="009E5FA8" w:rsidRDefault="00A15293" w:rsidP="009E5FA8">
      <w:pPr>
        <w:widowControl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15293">
        <w:rPr>
          <w:b/>
          <w:sz w:val="28"/>
          <w:szCs w:val="28"/>
        </w:rPr>
        <w:t xml:space="preserve">о </w:t>
      </w:r>
      <w:r w:rsidR="002D7C44">
        <w:rPr>
          <w:b/>
          <w:sz w:val="28"/>
          <w:szCs w:val="28"/>
        </w:rPr>
        <w:t>дисциплине «Административно</w:t>
      </w:r>
      <w:r w:rsidR="00914045">
        <w:rPr>
          <w:b/>
          <w:sz w:val="28"/>
          <w:szCs w:val="28"/>
        </w:rPr>
        <w:t>-</w:t>
      </w:r>
      <w:proofErr w:type="spellStart"/>
      <w:r w:rsidR="00914045">
        <w:rPr>
          <w:b/>
          <w:sz w:val="28"/>
          <w:szCs w:val="28"/>
        </w:rPr>
        <w:t>деликтное</w:t>
      </w:r>
      <w:proofErr w:type="spellEnd"/>
      <w:r w:rsidR="00914045">
        <w:rPr>
          <w:b/>
          <w:sz w:val="28"/>
          <w:szCs w:val="28"/>
        </w:rPr>
        <w:t xml:space="preserve"> и процессуально-исполнительное </w:t>
      </w:r>
      <w:r w:rsidR="002D7C44">
        <w:rPr>
          <w:b/>
          <w:sz w:val="28"/>
          <w:szCs w:val="28"/>
        </w:rPr>
        <w:t xml:space="preserve"> право»</w:t>
      </w:r>
    </w:p>
    <w:p w:rsidR="009E5FA8" w:rsidRDefault="009E5FA8" w:rsidP="009E5FA8">
      <w:pPr>
        <w:widowControl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 – 2015 учебный год</w:t>
      </w:r>
      <w:bookmarkStart w:id="0" w:name="_GoBack"/>
      <w:bookmarkEnd w:id="0"/>
    </w:p>
    <w:p w:rsidR="00A15293" w:rsidRPr="00A15293" w:rsidRDefault="00ED370C" w:rsidP="00ED370C">
      <w:pPr>
        <w:widowControl w:val="0"/>
        <w:spacing w:line="23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0F1646" w:rsidRDefault="000F1646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о-</w:t>
      </w:r>
      <w:proofErr w:type="spellStart"/>
      <w:r>
        <w:rPr>
          <w:sz w:val="24"/>
          <w:szCs w:val="24"/>
        </w:rPr>
        <w:t>деликтное</w:t>
      </w:r>
      <w:proofErr w:type="spellEnd"/>
      <w:r>
        <w:rPr>
          <w:sz w:val="24"/>
          <w:szCs w:val="24"/>
        </w:rPr>
        <w:t xml:space="preserve"> право: понятие, задачи и система. Соотношение административно-</w:t>
      </w:r>
      <w:proofErr w:type="spellStart"/>
      <w:r>
        <w:rPr>
          <w:sz w:val="24"/>
          <w:szCs w:val="24"/>
        </w:rPr>
        <w:t>деликтного</w:t>
      </w:r>
      <w:proofErr w:type="spellEnd"/>
      <w:r>
        <w:rPr>
          <w:sz w:val="24"/>
          <w:szCs w:val="24"/>
        </w:rPr>
        <w:t xml:space="preserve"> права с административным правом.</w:t>
      </w:r>
    </w:p>
    <w:p w:rsidR="00ED370C" w:rsidRDefault="00ED370C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о-</w:t>
      </w:r>
      <w:proofErr w:type="spellStart"/>
      <w:r>
        <w:rPr>
          <w:sz w:val="24"/>
          <w:szCs w:val="24"/>
        </w:rPr>
        <w:t>деликтный</w:t>
      </w:r>
      <w:proofErr w:type="spellEnd"/>
      <w:r>
        <w:rPr>
          <w:sz w:val="24"/>
          <w:szCs w:val="24"/>
        </w:rPr>
        <w:t xml:space="preserve"> закон: понятие, задачи и структура.</w:t>
      </w:r>
    </w:p>
    <w:p w:rsidR="00344453" w:rsidRDefault="00ED370C" w:rsidP="00A8624C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йствие административно-</w:t>
      </w:r>
      <w:proofErr w:type="spellStart"/>
      <w:r>
        <w:rPr>
          <w:sz w:val="24"/>
          <w:szCs w:val="24"/>
        </w:rPr>
        <w:t>де</w:t>
      </w:r>
      <w:r w:rsidR="00E40DCE">
        <w:rPr>
          <w:sz w:val="24"/>
          <w:szCs w:val="24"/>
        </w:rPr>
        <w:t>ликтного</w:t>
      </w:r>
      <w:proofErr w:type="spellEnd"/>
      <w:r w:rsidR="00E40DCE">
        <w:rPr>
          <w:sz w:val="24"/>
          <w:szCs w:val="24"/>
        </w:rPr>
        <w:t xml:space="preserve"> закона в пространстве и </w:t>
      </w:r>
      <w:r>
        <w:rPr>
          <w:sz w:val="24"/>
          <w:szCs w:val="24"/>
        </w:rPr>
        <w:t>во времени</w:t>
      </w:r>
      <w:r w:rsidR="00E40DCE">
        <w:rPr>
          <w:sz w:val="24"/>
          <w:szCs w:val="24"/>
        </w:rPr>
        <w:t>.</w:t>
      </w:r>
    </w:p>
    <w:p w:rsidR="00B76781" w:rsidRDefault="000F1646" w:rsidP="00E01DA7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и признаки административного правонарушения.</w:t>
      </w:r>
      <w:r w:rsidR="00E01DA7" w:rsidRPr="00E01DA7">
        <w:rPr>
          <w:sz w:val="24"/>
          <w:szCs w:val="24"/>
        </w:rPr>
        <w:t xml:space="preserve"> </w:t>
      </w:r>
    </w:p>
    <w:p w:rsidR="000F1646" w:rsidRPr="00E01DA7" w:rsidRDefault="00E01DA7" w:rsidP="00E01DA7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ды административных правонарушений.</w:t>
      </w:r>
    </w:p>
    <w:p w:rsidR="004E1F7D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 xml:space="preserve">Отличие административного </w:t>
      </w:r>
      <w:r w:rsidR="00927622">
        <w:rPr>
          <w:sz w:val="24"/>
          <w:szCs w:val="24"/>
        </w:rPr>
        <w:t>правонарушения</w:t>
      </w:r>
      <w:r w:rsidRPr="007509AB">
        <w:rPr>
          <w:sz w:val="24"/>
          <w:szCs w:val="24"/>
        </w:rPr>
        <w:t xml:space="preserve"> от </w:t>
      </w:r>
      <w:r w:rsidR="00927622">
        <w:rPr>
          <w:sz w:val="24"/>
          <w:szCs w:val="24"/>
        </w:rPr>
        <w:t>иных</w:t>
      </w:r>
      <w:r w:rsidRPr="007509AB">
        <w:rPr>
          <w:sz w:val="24"/>
          <w:szCs w:val="24"/>
        </w:rPr>
        <w:t xml:space="preserve"> видов правонарушений.</w:t>
      </w:r>
    </w:p>
    <w:p w:rsidR="004E1F7D" w:rsidRDefault="000F1646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Понятие, </w:t>
      </w:r>
      <w:r w:rsidR="00A8624C">
        <w:rPr>
          <w:spacing w:val="-6"/>
          <w:sz w:val="24"/>
          <w:szCs w:val="24"/>
        </w:rPr>
        <w:t>структура</w:t>
      </w:r>
      <w:r>
        <w:rPr>
          <w:spacing w:val="-6"/>
          <w:sz w:val="24"/>
          <w:szCs w:val="24"/>
        </w:rPr>
        <w:t xml:space="preserve"> и признаки</w:t>
      </w:r>
      <w:r w:rsidR="00A8624C">
        <w:rPr>
          <w:spacing w:val="-6"/>
          <w:sz w:val="24"/>
          <w:szCs w:val="24"/>
        </w:rPr>
        <w:t xml:space="preserve"> состава административного правонарушения.</w:t>
      </w:r>
    </w:p>
    <w:p w:rsidR="00A8624C" w:rsidRDefault="00A8624C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Виды составов административных правонарушений.</w:t>
      </w:r>
    </w:p>
    <w:p w:rsidR="00A8624C" w:rsidRDefault="00A8624C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Квалификация административных правонарушений.</w:t>
      </w:r>
    </w:p>
    <w:p w:rsidR="00A8624C" w:rsidRDefault="00A8624C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онятие объекта административного правонарушения. Классификация объектов административных правонарушений.</w:t>
      </w:r>
    </w:p>
    <w:p w:rsidR="00A8624C" w:rsidRDefault="00A8624C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онятие и признаки объективной стороны административного правонарушения.</w:t>
      </w:r>
    </w:p>
    <w:p w:rsidR="000F1646" w:rsidRDefault="00A8624C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онятие и признаки субъекта административного правонарушения.</w:t>
      </w:r>
    </w:p>
    <w:p w:rsidR="00A8624C" w:rsidRDefault="00A8624C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Виды субъектов административных правонарушений.</w:t>
      </w:r>
    </w:p>
    <w:p w:rsidR="00A8624C" w:rsidRDefault="00A8624C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онятие и признаки субъективной стороны с</w:t>
      </w:r>
      <w:r w:rsidR="00CD7B68">
        <w:rPr>
          <w:spacing w:val="-6"/>
          <w:sz w:val="24"/>
          <w:szCs w:val="24"/>
        </w:rPr>
        <w:t>остава административного правонарушения.</w:t>
      </w:r>
    </w:p>
    <w:p w:rsidR="00A47C59" w:rsidRDefault="00A47C59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онятие и виды стадий административного правонарушения.</w:t>
      </w:r>
    </w:p>
    <w:p w:rsidR="00A47C59" w:rsidRDefault="00A47C59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Оконченное административное правонарушение.</w:t>
      </w:r>
    </w:p>
    <w:p w:rsidR="00A47C59" w:rsidRDefault="00A47C59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окушение на административное правонарушение.</w:t>
      </w:r>
    </w:p>
    <w:p w:rsidR="00E40DCE" w:rsidRPr="007509AB" w:rsidRDefault="00E40DCE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онятие и признаки соучастия в административном правонарушении.</w:t>
      </w:r>
    </w:p>
    <w:p w:rsidR="00EB4243" w:rsidRDefault="00EB4243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ды соучастников в административном правонарушении.</w:t>
      </w:r>
    </w:p>
    <w:p w:rsidR="00E40DCE" w:rsidRPr="007509AB" w:rsidRDefault="00E40DCE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ы и виды соучастия в административном правонарушении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Обстоятельства, исключающие признание деяния административным правонарушением</w:t>
      </w:r>
      <w:r w:rsidR="00CA6E73">
        <w:rPr>
          <w:sz w:val="24"/>
          <w:szCs w:val="24"/>
        </w:rPr>
        <w:t>: понятие и виды</w:t>
      </w:r>
      <w:r w:rsidRPr="007509AB">
        <w:rPr>
          <w:sz w:val="24"/>
          <w:szCs w:val="24"/>
        </w:rPr>
        <w:t>.</w:t>
      </w:r>
    </w:p>
    <w:p w:rsidR="004E1F7D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Множественность административных правонарушений: понятие</w:t>
      </w:r>
      <w:r w:rsidR="00AE3A38">
        <w:rPr>
          <w:sz w:val="24"/>
          <w:szCs w:val="24"/>
        </w:rPr>
        <w:t xml:space="preserve">, </w:t>
      </w:r>
      <w:r w:rsidR="00EB4243">
        <w:rPr>
          <w:sz w:val="24"/>
          <w:szCs w:val="24"/>
        </w:rPr>
        <w:t xml:space="preserve"> </w:t>
      </w:r>
      <w:r w:rsidR="00481998">
        <w:rPr>
          <w:sz w:val="24"/>
          <w:szCs w:val="24"/>
        </w:rPr>
        <w:t>признаки</w:t>
      </w:r>
      <w:r w:rsidR="00AE3A38">
        <w:rPr>
          <w:sz w:val="24"/>
          <w:szCs w:val="24"/>
        </w:rPr>
        <w:t xml:space="preserve"> и виды</w:t>
      </w:r>
      <w:r w:rsidR="00EB4243">
        <w:rPr>
          <w:sz w:val="24"/>
          <w:szCs w:val="24"/>
        </w:rPr>
        <w:t>.</w:t>
      </w:r>
    </w:p>
    <w:p w:rsidR="00EB4243" w:rsidRDefault="00EB4243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окупность административных правонарушений: понятие и виды.</w:t>
      </w:r>
    </w:p>
    <w:p w:rsidR="00EB4243" w:rsidRDefault="00EB4243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торность административных правонарушений: понятие и виды.</w:t>
      </w:r>
    </w:p>
    <w:p w:rsidR="007A5352" w:rsidRDefault="00EB4243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и характерные черты административной ответственности. </w:t>
      </w:r>
    </w:p>
    <w:p w:rsidR="00EB4243" w:rsidRDefault="00EB4243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и</w:t>
      </w:r>
      <w:r w:rsidR="007A53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A5352">
        <w:rPr>
          <w:sz w:val="24"/>
          <w:szCs w:val="24"/>
        </w:rPr>
        <w:t xml:space="preserve">и принципы </w:t>
      </w:r>
      <w:r>
        <w:rPr>
          <w:sz w:val="24"/>
          <w:szCs w:val="24"/>
        </w:rPr>
        <w:t>административной ответственности.</w:t>
      </w:r>
    </w:p>
    <w:p w:rsidR="00EB4243" w:rsidRPr="007509AB" w:rsidRDefault="00EB4243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личие административной ответственности от иных видов юридической ответственности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Понятие, цели и виды административных взысканий.</w:t>
      </w:r>
    </w:p>
    <w:p w:rsidR="004C1CDD" w:rsidRDefault="004C1CDD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административных взысканий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Наложение административного взыскания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Освобождение от административной ответственности</w:t>
      </w:r>
      <w:r w:rsidR="005E415D">
        <w:rPr>
          <w:sz w:val="24"/>
          <w:szCs w:val="24"/>
        </w:rPr>
        <w:t xml:space="preserve"> и ее ограничение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Административные правонарушения против здоровья, чести и достоинства человека, прав и свобод человека и гражданина: общая характеристика, общий анализ составов, особенности квалификации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Административные правонарушения против здоровья населения: общая характеристика, общий анализ составов, особенности квалификации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pacing w:val="-2"/>
          <w:sz w:val="24"/>
          <w:szCs w:val="24"/>
        </w:rPr>
      </w:pPr>
      <w:r w:rsidRPr="007509AB">
        <w:rPr>
          <w:spacing w:val="-2"/>
          <w:sz w:val="24"/>
          <w:szCs w:val="24"/>
        </w:rPr>
        <w:t>Административные правонарушения против общественного порядка и нравственности: общая характеристика, общий анализ составов, особенности квалификации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Административные правонарушения против собственности: общая характеристика, общий анализ составов, особенности квалификации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 xml:space="preserve">Административные правонарушения в области финансов, рынка ценных бумаг </w:t>
      </w:r>
      <w:r w:rsidRPr="007509AB">
        <w:rPr>
          <w:sz w:val="24"/>
          <w:szCs w:val="24"/>
        </w:rPr>
        <w:lastRenderedPageBreak/>
        <w:t>и банковской деятельности: общая характеристика, общий анализ составов, особенности квалификации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Административные правонарушения в области предпринимательской деятельности: общая характеристика, общий анализ составов, особенности квалификации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Административные правонарушения против порядка налогообложения: общая характеристика, общий анализ составов, особенности квалификации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Административные правонарушения против порядка таможенного регулирования: общая характеристика, общий анализ составов, особенности квалификации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Административные правонарушения против экологической безопасности, окружающей среды и порядка природопользования: общая характеристика, общий анализ составов, особенности квалификации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Административные правонарушения в области охраны историко-культурного наследия: общая характеристика, общий анализ составов, особенности квалификации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Административные правонарушения против безопасности движения и эксплуатации транспорта: общая характеристика, общий анализ составов, особенности квалификации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Административные правонарушения против порядка использования топливно-энергетических ресурсов: общая характеристика, общий анализ составов, особенности квалификации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Административные правонарушения против порядка архитектурной и градостроительной деятельности, строительства и благоустройства: общая характеристика, общий анализ составов, особенности квалификации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Административные правонарушения в области связи и информации: общая характеристика, общий анализ составов, особенности квалификации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Административные правонарушения против порядка управления: общая характеристика, общий анализ составов, особенности квалификации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Административные правонарушения против правосудия и деятельности органов уголовной и административной юрисдикции: общая характеристика, общий анализ составов, особенности квалификации.</w:t>
      </w:r>
    </w:p>
    <w:p w:rsidR="004E1F7D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Административные правонарушения против порядка приписки граждан к призывным участкам, призыва на военную службу и воинского учёта: общая характеристика, общий анализ составов, особенности квалификации.</w:t>
      </w:r>
    </w:p>
    <w:p w:rsidR="00117ED8" w:rsidRDefault="00117ED8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цессуально-исполнительное право: понятие, задачи и система.</w:t>
      </w:r>
    </w:p>
    <w:p w:rsidR="004E1F7D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 xml:space="preserve">Административный </w:t>
      </w:r>
      <w:r w:rsidR="008B3F5D">
        <w:rPr>
          <w:sz w:val="24"/>
          <w:szCs w:val="24"/>
        </w:rPr>
        <w:t xml:space="preserve">процесс: понятие, задачи и </w:t>
      </w:r>
      <w:r w:rsidRPr="007509AB">
        <w:rPr>
          <w:sz w:val="24"/>
          <w:szCs w:val="24"/>
        </w:rPr>
        <w:t xml:space="preserve"> принципы</w:t>
      </w:r>
      <w:r w:rsidR="008B3F5D">
        <w:rPr>
          <w:sz w:val="24"/>
          <w:szCs w:val="24"/>
        </w:rPr>
        <w:t>.</w:t>
      </w:r>
    </w:p>
    <w:p w:rsidR="00AE6334" w:rsidRDefault="00AE6334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ая юрисдикция: понятие и особенности.</w:t>
      </w:r>
    </w:p>
    <w:p w:rsidR="008643CF" w:rsidRPr="007509AB" w:rsidRDefault="008643CF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о по делу об административном правонарушении: понятие, особенности</w:t>
      </w:r>
      <w:r w:rsidR="000B1FA3">
        <w:rPr>
          <w:sz w:val="24"/>
          <w:szCs w:val="24"/>
        </w:rPr>
        <w:t xml:space="preserve"> и стадии.</w:t>
      </w:r>
    </w:p>
    <w:p w:rsidR="004E1F7D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Доказательства в административном процессе</w:t>
      </w:r>
      <w:r w:rsidR="005141FB">
        <w:rPr>
          <w:sz w:val="24"/>
          <w:szCs w:val="24"/>
        </w:rPr>
        <w:t>: понятие и виды</w:t>
      </w:r>
      <w:r w:rsidRPr="007509AB">
        <w:rPr>
          <w:sz w:val="24"/>
          <w:szCs w:val="24"/>
        </w:rPr>
        <w:t>.</w:t>
      </w:r>
      <w:r w:rsidR="005141FB">
        <w:rPr>
          <w:sz w:val="24"/>
          <w:szCs w:val="24"/>
        </w:rPr>
        <w:t xml:space="preserve"> Предмет доказывания.</w:t>
      </w:r>
    </w:p>
    <w:p w:rsidR="00AE06A5" w:rsidRPr="007509AB" w:rsidRDefault="00AE06A5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ирание, проверка и оценка доказательств в административном процессе.</w:t>
      </w:r>
    </w:p>
    <w:p w:rsidR="004E1F7D" w:rsidRDefault="008B3F5D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</w:t>
      </w:r>
      <w:r w:rsidR="004E1F7D" w:rsidRPr="007509AB">
        <w:rPr>
          <w:sz w:val="24"/>
          <w:szCs w:val="24"/>
        </w:rPr>
        <w:t>административного процесса</w:t>
      </w:r>
      <w:r w:rsidR="005141FB">
        <w:rPr>
          <w:sz w:val="24"/>
          <w:szCs w:val="24"/>
        </w:rPr>
        <w:t>: понятие и виды</w:t>
      </w:r>
      <w:r w:rsidR="004E1F7D" w:rsidRPr="007509AB">
        <w:rPr>
          <w:sz w:val="24"/>
          <w:szCs w:val="24"/>
        </w:rPr>
        <w:t>.</w:t>
      </w:r>
    </w:p>
    <w:p w:rsidR="008E0372" w:rsidRDefault="008E0372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стоятельства, исключающие возможность участия в административном процессе.</w:t>
      </w:r>
    </w:p>
    <w:p w:rsidR="00320026" w:rsidRDefault="00320026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ы обеспечения</w:t>
      </w:r>
      <w:r w:rsidR="008E0372">
        <w:rPr>
          <w:sz w:val="24"/>
          <w:szCs w:val="24"/>
        </w:rPr>
        <w:t xml:space="preserve"> административного процесса</w:t>
      </w:r>
      <w:r w:rsidR="003D28CC">
        <w:rPr>
          <w:sz w:val="24"/>
          <w:szCs w:val="24"/>
        </w:rPr>
        <w:t>: понятие</w:t>
      </w:r>
      <w:r w:rsidR="0001491D">
        <w:rPr>
          <w:sz w:val="24"/>
          <w:szCs w:val="24"/>
        </w:rPr>
        <w:t>, особенности и виды.</w:t>
      </w:r>
    </w:p>
    <w:p w:rsidR="005141FB" w:rsidRPr="007509AB" w:rsidRDefault="005141FB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жалование действий и решений судьи, должностного лица органа, ведущего административный процесс: порядок обжалования, сроки подачи жалоб и порядок их рассмотрения, срок рассмотрения жалобы.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Подведомственность дел об административных правонарушениях</w:t>
      </w:r>
      <w:r w:rsidR="007A5A2C">
        <w:rPr>
          <w:sz w:val="24"/>
          <w:szCs w:val="24"/>
        </w:rPr>
        <w:t>: понятие и виды.</w:t>
      </w:r>
    </w:p>
    <w:p w:rsidR="004A67FE" w:rsidRDefault="004A67FE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оды и основания для начала административного процесса.</w:t>
      </w:r>
    </w:p>
    <w:p w:rsidR="005A151B" w:rsidRDefault="005A151B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ый процесс по требованию.</w:t>
      </w:r>
    </w:p>
    <w:p w:rsidR="005A151B" w:rsidRDefault="005A151B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стоятельства, исключающие административный процесс.</w:t>
      </w:r>
    </w:p>
    <w:p w:rsidR="005C595C" w:rsidRDefault="008925AE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роки подготовки</w:t>
      </w:r>
      <w:r w:rsidR="005C595C">
        <w:rPr>
          <w:sz w:val="24"/>
          <w:szCs w:val="24"/>
        </w:rPr>
        <w:t xml:space="preserve"> дела об административном правонарушении к рассмотрению.</w:t>
      </w:r>
    </w:p>
    <w:p w:rsidR="00D73AC9" w:rsidRDefault="00D73AC9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токол об административном правонарушении.</w:t>
      </w:r>
      <w:r w:rsidR="005A1B87">
        <w:rPr>
          <w:sz w:val="24"/>
          <w:szCs w:val="24"/>
        </w:rPr>
        <w:t xml:space="preserve"> Случаи, когда протокол об административном правонарушении не составляется.</w:t>
      </w:r>
    </w:p>
    <w:p w:rsidR="00D73AC9" w:rsidRDefault="00275F1C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ок вызова участников административного процесса.</w:t>
      </w:r>
    </w:p>
    <w:p w:rsidR="00275F1C" w:rsidRDefault="00275F1C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ок опроса лиц, участвующих в административном процессе.</w:t>
      </w:r>
    </w:p>
    <w:p w:rsidR="00275F1C" w:rsidRDefault="00275F1C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токол опроса.</w:t>
      </w:r>
    </w:p>
    <w:p w:rsidR="00275F1C" w:rsidRDefault="00275F1C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мотр.</w:t>
      </w:r>
    </w:p>
    <w:p w:rsidR="00275F1C" w:rsidRDefault="00275F1C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идетельствование.</w:t>
      </w:r>
    </w:p>
    <w:p w:rsidR="00275F1C" w:rsidRPr="009F7818" w:rsidRDefault="00275F1C" w:rsidP="009F7818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, порядок и проведение экспертизы. Виды экспертиз.</w:t>
      </w:r>
      <w:r w:rsidR="009F7818" w:rsidRPr="009F7818">
        <w:rPr>
          <w:sz w:val="24"/>
          <w:szCs w:val="24"/>
        </w:rPr>
        <w:t xml:space="preserve"> </w:t>
      </w:r>
      <w:r w:rsidR="009F7818">
        <w:rPr>
          <w:sz w:val="24"/>
          <w:szCs w:val="24"/>
        </w:rPr>
        <w:t>Содержание заключения эксперта.</w:t>
      </w:r>
    </w:p>
    <w:p w:rsidR="00275F1C" w:rsidRDefault="00275F1C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а лица, в отношении которого ведётся административный процесс, при назначении и проведении экспертизы.</w:t>
      </w:r>
    </w:p>
    <w:p w:rsidR="006E7413" w:rsidRDefault="006E7413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ончание подготовки дела об административном правонарушении для рассмотрения.</w:t>
      </w:r>
      <w:r w:rsidR="003A69F7">
        <w:rPr>
          <w:sz w:val="24"/>
          <w:szCs w:val="24"/>
        </w:rPr>
        <w:t xml:space="preserve"> Постановление о прекращении дела об административном правонарушении.</w:t>
      </w:r>
    </w:p>
    <w:p w:rsidR="003A69F7" w:rsidRPr="007509AB" w:rsidRDefault="003A69F7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ие с материалами дела об </w:t>
      </w:r>
      <w:r w:rsidR="007670CA">
        <w:rPr>
          <w:sz w:val="24"/>
          <w:szCs w:val="24"/>
        </w:rPr>
        <w:t>административном правонарушении: порядок и особенности.</w:t>
      </w:r>
    </w:p>
    <w:p w:rsidR="004E1F7D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Рассмотрение дел об административных правонарушениях</w:t>
      </w:r>
      <w:r w:rsidR="0010407D">
        <w:rPr>
          <w:sz w:val="24"/>
          <w:szCs w:val="24"/>
        </w:rPr>
        <w:t>: порядок и сроки.</w:t>
      </w:r>
    </w:p>
    <w:p w:rsidR="005847BA" w:rsidRDefault="005847BA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участвующие в рассмотрении дела об административном правонарушении.</w:t>
      </w:r>
    </w:p>
    <w:p w:rsidR="00B326CB" w:rsidRDefault="0008792E" w:rsidP="009F7818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токол заседания коллегиального органа.</w:t>
      </w:r>
      <w:r w:rsidR="009F7818" w:rsidRPr="009F7818">
        <w:rPr>
          <w:sz w:val="24"/>
          <w:szCs w:val="24"/>
        </w:rPr>
        <w:t xml:space="preserve"> </w:t>
      </w:r>
    </w:p>
    <w:p w:rsidR="0008792E" w:rsidRPr="009F7818" w:rsidRDefault="009F7818" w:rsidP="009F7818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токол судебного заседания.</w:t>
      </w:r>
    </w:p>
    <w:p w:rsidR="005847BA" w:rsidRPr="007509AB" w:rsidRDefault="009B523B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по делу об административном правонарушении. </w:t>
      </w:r>
      <w:r w:rsidR="005847BA">
        <w:rPr>
          <w:sz w:val="24"/>
          <w:szCs w:val="24"/>
        </w:rPr>
        <w:t>Виды постановлений</w:t>
      </w:r>
      <w:r>
        <w:rPr>
          <w:sz w:val="24"/>
          <w:szCs w:val="24"/>
        </w:rPr>
        <w:t>.</w:t>
      </w:r>
      <w:r w:rsidR="005847BA">
        <w:rPr>
          <w:sz w:val="24"/>
          <w:szCs w:val="24"/>
        </w:rPr>
        <w:t xml:space="preserve"> </w:t>
      </w:r>
    </w:p>
    <w:p w:rsidR="004E1F7D" w:rsidRPr="007509AB" w:rsidRDefault="004E1F7D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7509AB">
        <w:rPr>
          <w:sz w:val="24"/>
          <w:szCs w:val="24"/>
        </w:rPr>
        <w:t>Обжалование и опротестование постановления</w:t>
      </w:r>
      <w:r w:rsidR="005141FB">
        <w:rPr>
          <w:sz w:val="24"/>
          <w:szCs w:val="24"/>
        </w:rPr>
        <w:t xml:space="preserve"> по делу</w:t>
      </w:r>
      <w:r w:rsidRPr="007509AB">
        <w:rPr>
          <w:sz w:val="24"/>
          <w:szCs w:val="24"/>
        </w:rPr>
        <w:t xml:space="preserve"> об административном правонарушении.</w:t>
      </w:r>
    </w:p>
    <w:p w:rsidR="001F438D" w:rsidRDefault="006024FE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1F438D">
        <w:rPr>
          <w:sz w:val="24"/>
          <w:szCs w:val="24"/>
        </w:rPr>
        <w:t>Исполнение постановления о наложении административного взыскания</w:t>
      </w:r>
      <w:r w:rsidR="001F438D">
        <w:rPr>
          <w:sz w:val="24"/>
          <w:szCs w:val="24"/>
        </w:rPr>
        <w:t>.</w:t>
      </w:r>
    </w:p>
    <w:p w:rsidR="008D0A61" w:rsidRPr="001F438D" w:rsidRDefault="008D0A61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1F438D">
        <w:rPr>
          <w:sz w:val="24"/>
          <w:szCs w:val="24"/>
        </w:rPr>
        <w:t>Исполнение постановления о вынесении предупреждения.</w:t>
      </w:r>
    </w:p>
    <w:p w:rsidR="008D0A61" w:rsidRDefault="008D0A61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постановления о наложении штрафа.</w:t>
      </w:r>
    </w:p>
    <w:p w:rsidR="008D0A61" w:rsidRDefault="008D0A61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постановления о конфискации.</w:t>
      </w:r>
    </w:p>
    <w:p w:rsidR="008D0A61" w:rsidRDefault="008D0A61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постановления о взыскании стоимости</w:t>
      </w:r>
      <w:r w:rsidR="007A5A2C">
        <w:rPr>
          <w:sz w:val="24"/>
          <w:szCs w:val="24"/>
        </w:rPr>
        <w:t>.</w:t>
      </w:r>
    </w:p>
    <w:p w:rsidR="008D0A61" w:rsidRDefault="008D0A61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постановления о лишении специального права.</w:t>
      </w:r>
    </w:p>
    <w:p w:rsidR="008D0A61" w:rsidRDefault="008D0A61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постановления об административном аресте.</w:t>
      </w:r>
    </w:p>
    <w:p w:rsidR="008D0A61" w:rsidRDefault="008D0A61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постановления о лишении права заниматься определенной деятельностью.</w:t>
      </w:r>
    </w:p>
    <w:p w:rsidR="008D0A61" w:rsidRDefault="008D0A61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постановления о депортации.</w:t>
      </w:r>
    </w:p>
    <w:p w:rsidR="008D0A61" w:rsidRDefault="008D0A61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постановления об исправительных работах.</w:t>
      </w:r>
    </w:p>
    <w:p w:rsidR="008D0A61" w:rsidRDefault="008D0A61" w:rsidP="004E1F7D">
      <w:pPr>
        <w:widowControl w:val="0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постановления в части возмещения имущественного ущерба.</w:t>
      </w:r>
    </w:p>
    <w:p w:rsidR="007046C5" w:rsidRDefault="007046C5" w:rsidP="007046C5">
      <w:pPr>
        <w:widowControl w:val="0"/>
        <w:tabs>
          <w:tab w:val="num" w:pos="1134"/>
        </w:tabs>
        <w:ind w:left="709"/>
        <w:jc w:val="both"/>
        <w:rPr>
          <w:sz w:val="24"/>
          <w:szCs w:val="24"/>
        </w:rPr>
      </w:pPr>
    </w:p>
    <w:p w:rsidR="007046C5" w:rsidRPr="007509AB" w:rsidRDefault="007046C5" w:rsidP="007046C5">
      <w:pPr>
        <w:widowControl w:val="0"/>
        <w:tabs>
          <w:tab w:val="num" w:pos="113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Составил: старший преподаватель</w:t>
      </w:r>
      <w:r w:rsidR="007A5A2C">
        <w:rPr>
          <w:sz w:val="24"/>
          <w:szCs w:val="24"/>
        </w:rPr>
        <w:t xml:space="preserve"> кафедры уголовного права и криминалистики, </w:t>
      </w:r>
      <w:proofErr w:type="spellStart"/>
      <w:r w:rsidR="007A5A2C">
        <w:rPr>
          <w:sz w:val="24"/>
          <w:szCs w:val="24"/>
        </w:rPr>
        <w:t>м.ю.н</w:t>
      </w:r>
      <w:proofErr w:type="spellEnd"/>
      <w:r w:rsidR="007A5A2C">
        <w:rPr>
          <w:sz w:val="24"/>
          <w:szCs w:val="24"/>
        </w:rPr>
        <w:t xml:space="preserve">.                                                                                                            </w:t>
      </w:r>
      <w:r>
        <w:rPr>
          <w:sz w:val="24"/>
          <w:szCs w:val="24"/>
        </w:rPr>
        <w:t xml:space="preserve"> Пугачева Т.И.</w:t>
      </w:r>
    </w:p>
    <w:sectPr w:rsidR="007046C5" w:rsidRPr="007509AB" w:rsidSect="00641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17AA8"/>
    <w:multiLevelType w:val="hybridMultilevel"/>
    <w:tmpl w:val="C0F62C9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F7D"/>
    <w:rsid w:val="0001491D"/>
    <w:rsid w:val="0008792E"/>
    <w:rsid w:val="000B1FA3"/>
    <w:rsid w:val="000E44EE"/>
    <w:rsid w:val="000F1646"/>
    <w:rsid w:val="0010407D"/>
    <w:rsid w:val="00117ED8"/>
    <w:rsid w:val="001F438D"/>
    <w:rsid w:val="00221777"/>
    <w:rsid w:val="00275F1C"/>
    <w:rsid w:val="002D7C44"/>
    <w:rsid w:val="00320026"/>
    <w:rsid w:val="00326475"/>
    <w:rsid w:val="00344453"/>
    <w:rsid w:val="003A69F7"/>
    <w:rsid w:val="003D28CC"/>
    <w:rsid w:val="00424E98"/>
    <w:rsid w:val="00481998"/>
    <w:rsid w:val="004A67FE"/>
    <w:rsid w:val="004C1CDD"/>
    <w:rsid w:val="004E1F7D"/>
    <w:rsid w:val="005141FB"/>
    <w:rsid w:val="005847BA"/>
    <w:rsid w:val="005948E4"/>
    <w:rsid w:val="005A151B"/>
    <w:rsid w:val="005A1B87"/>
    <w:rsid w:val="005C595C"/>
    <w:rsid w:val="005E415D"/>
    <w:rsid w:val="006024FE"/>
    <w:rsid w:val="006032EE"/>
    <w:rsid w:val="00641EAD"/>
    <w:rsid w:val="006E7413"/>
    <w:rsid w:val="007046C5"/>
    <w:rsid w:val="007670CA"/>
    <w:rsid w:val="007A5352"/>
    <w:rsid w:val="007A5A2C"/>
    <w:rsid w:val="008643CF"/>
    <w:rsid w:val="008925AE"/>
    <w:rsid w:val="008B3F5D"/>
    <w:rsid w:val="008D0A61"/>
    <w:rsid w:val="008E0372"/>
    <w:rsid w:val="00914045"/>
    <w:rsid w:val="00927622"/>
    <w:rsid w:val="009B523B"/>
    <w:rsid w:val="009D46B4"/>
    <w:rsid w:val="009E5FA8"/>
    <w:rsid w:val="009F7818"/>
    <w:rsid w:val="00A15293"/>
    <w:rsid w:val="00A47C59"/>
    <w:rsid w:val="00A8624C"/>
    <w:rsid w:val="00AE06A5"/>
    <w:rsid w:val="00AE3A38"/>
    <w:rsid w:val="00AE6334"/>
    <w:rsid w:val="00B326CB"/>
    <w:rsid w:val="00B76781"/>
    <w:rsid w:val="00CA6E73"/>
    <w:rsid w:val="00CD7B68"/>
    <w:rsid w:val="00D73AC9"/>
    <w:rsid w:val="00E01DA7"/>
    <w:rsid w:val="00E40DCE"/>
    <w:rsid w:val="00E87BDC"/>
    <w:rsid w:val="00EB4243"/>
    <w:rsid w:val="00ED370C"/>
    <w:rsid w:val="00F7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7D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FF0C-21D6-43F3-B281-F8EC76D8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1</cp:lastModifiedBy>
  <cp:revision>65</cp:revision>
  <dcterms:created xsi:type="dcterms:W3CDTF">2011-03-20T15:50:00Z</dcterms:created>
  <dcterms:modified xsi:type="dcterms:W3CDTF">2014-08-31T15:02:00Z</dcterms:modified>
</cp:coreProperties>
</file>